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9271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D1748A" w:rsidRDefault="00D1748A" w:rsidP="00D1748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E0A7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6E0A7B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6E0A7B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0A7B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6E0A7B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A7B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9271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9271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D1748A" w:rsidP="009271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E0A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A7B" w:rsidRPr="00A14B73" w:rsidRDefault="006E0A7B" w:rsidP="00D1748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6E0A7B" w:rsidRDefault="006E0A7B" w:rsidP="0092716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  <w:p w:rsidR="00927161" w:rsidRPr="00927161" w:rsidRDefault="00D1748A" w:rsidP="009271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27161">
              <w:rPr>
                <w:rFonts w:ascii="Times New Roman" w:hAnsi="Times New Roman" w:cs="Times New Roman"/>
                <w:sz w:val="24"/>
                <w:szCs w:val="24"/>
              </w:rPr>
              <w:t xml:space="preserve"> muhtelif çap ve boy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="0092716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E90FCF" w:rsidTr="00927161">
        <w:trPr>
          <w:trHeight w:val="1093"/>
        </w:trPr>
        <w:tc>
          <w:tcPr>
            <w:tcW w:w="1537" w:type="dxa"/>
          </w:tcPr>
          <w:p w:rsidR="004B7494" w:rsidRPr="00E90FCF" w:rsidRDefault="004B7494" w:rsidP="009271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92716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1748A" w:rsidRPr="00BE32C4" w:rsidRDefault="00D1748A" w:rsidP="00D1748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195FEB" w:rsidRPr="00927161" w:rsidRDefault="00D1748A" w:rsidP="0092716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27161">
              <w:rPr>
                <w:rFonts w:ascii="Times New Roman" w:hAnsi="Times New Roman" w:cs="Times New Roman"/>
                <w:sz w:val="24"/>
                <w:szCs w:val="24"/>
              </w:rPr>
              <w:t xml:space="preserve">, sistemde kullanılan </w:t>
            </w:r>
            <w:proofErr w:type="spellStart"/>
            <w:r w:rsidR="00927161">
              <w:rPr>
                <w:rFonts w:ascii="Times New Roman" w:hAnsi="Times New Roman" w:cs="Times New Roman"/>
                <w:sz w:val="24"/>
                <w:szCs w:val="24"/>
              </w:rPr>
              <w:t>rodları</w:t>
            </w:r>
            <w:proofErr w:type="spellEnd"/>
            <w:r w:rsidR="00927161">
              <w:rPr>
                <w:rFonts w:ascii="Times New Roman" w:hAnsi="Times New Roman" w:cs="Times New Roman"/>
                <w:sz w:val="24"/>
                <w:szCs w:val="24"/>
              </w:rPr>
              <w:t xml:space="preserve"> birbirine bağlamak amacı ile kullanılabilir olmalıdır.</w:t>
            </w:r>
          </w:p>
        </w:tc>
      </w:tr>
      <w:tr w:rsidR="00D1748A" w:rsidRPr="00E90FCF" w:rsidTr="004B7494">
        <w:trPr>
          <w:trHeight w:val="1640"/>
        </w:trPr>
        <w:tc>
          <w:tcPr>
            <w:tcW w:w="1537" w:type="dxa"/>
          </w:tcPr>
          <w:p w:rsidR="00D1748A" w:rsidRPr="00E90FCF" w:rsidRDefault="00D1748A" w:rsidP="00D1748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D1748A" w:rsidRPr="00E90FCF" w:rsidRDefault="00D1748A" w:rsidP="00D1748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1748A" w:rsidRDefault="00D1748A" w:rsidP="00D1748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A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D1748A" w:rsidRPr="00D1748A" w:rsidRDefault="00D1748A" w:rsidP="00D1748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A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D174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D1748A" w:rsidRPr="00D1748A" w:rsidRDefault="00D1748A" w:rsidP="00D1748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8A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92716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6A1" w:rsidRDefault="000216A1" w:rsidP="000C27FE">
      <w:pPr>
        <w:spacing w:after="0" w:line="240" w:lineRule="auto"/>
      </w:pPr>
      <w:r>
        <w:separator/>
      </w:r>
    </w:p>
  </w:endnote>
  <w:endnote w:type="continuationSeparator" w:id="0">
    <w:p w:rsidR="000216A1" w:rsidRDefault="000216A1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48A" w:rsidRDefault="00D174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216A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48A" w:rsidRDefault="00D17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6A1" w:rsidRDefault="000216A1" w:rsidP="000C27FE">
      <w:pPr>
        <w:spacing w:after="0" w:line="240" w:lineRule="auto"/>
      </w:pPr>
      <w:r>
        <w:separator/>
      </w:r>
    </w:p>
  </w:footnote>
  <w:footnote w:type="continuationSeparator" w:id="0">
    <w:p w:rsidR="000216A1" w:rsidRDefault="000216A1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48A" w:rsidRDefault="00D1748A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D40AB1" w:rsidRDefault="00D40AB1" w:rsidP="00D40AB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D40AB1">
      <w:rPr>
        <w:rFonts w:ascii="Times New Roman" w:hAnsi="Times New Roman" w:cs="Times New Roman"/>
        <w:b/>
        <w:sz w:val="24"/>
        <w:szCs w:val="24"/>
      </w:rPr>
      <w:t>SMT3382-</w:t>
    </w:r>
    <w:r w:rsidR="00D1748A" w:rsidRPr="00D1748A">
      <w:rPr>
        <w:rFonts w:ascii="Times New Roman" w:hAnsi="Times New Roman" w:cs="Times New Roman"/>
        <w:b/>
        <w:sz w:val="24"/>
        <w:szCs w:val="24"/>
      </w:rPr>
      <w:t>EKSTERNAL FİKSASYON, ÇOK EKSENLİ FİKSATÖR, HİBRİT, BAĞLANTI ROD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48A" w:rsidRDefault="00D1748A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573864DC"/>
    <w:lvl w:ilvl="0" w:tplc="A37A225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5677CA"/>
    <w:multiLevelType w:val="hybridMultilevel"/>
    <w:tmpl w:val="B10489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5"/>
  </w:num>
  <w:num w:numId="19">
    <w:abstractNumId w:val="17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16A1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4579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1C84"/>
    <w:rsid w:val="004740CD"/>
    <w:rsid w:val="00476F75"/>
    <w:rsid w:val="004A37A4"/>
    <w:rsid w:val="004B7494"/>
    <w:rsid w:val="004F1AA8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6E0A7B"/>
    <w:rsid w:val="00717CF4"/>
    <w:rsid w:val="00737358"/>
    <w:rsid w:val="007540DE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27161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1748A"/>
    <w:rsid w:val="00D22771"/>
    <w:rsid w:val="00D40AB1"/>
    <w:rsid w:val="00D42A9D"/>
    <w:rsid w:val="00D430CC"/>
    <w:rsid w:val="00D52169"/>
    <w:rsid w:val="00D8437F"/>
    <w:rsid w:val="00D87B73"/>
    <w:rsid w:val="00DA52FB"/>
    <w:rsid w:val="00DE6D7A"/>
    <w:rsid w:val="00E200CC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5008E"/>
    <w:rsid w:val="00F926FF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1B55"/>
  <w15:docId w15:val="{422734B5-F464-451E-83E5-099BFA46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D1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D1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FD22-E2BC-4E8A-A3BA-9BF0389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13:04:00Z</dcterms:created>
  <dcterms:modified xsi:type="dcterms:W3CDTF">2024-07-02T13:04:00Z</dcterms:modified>
</cp:coreProperties>
</file>